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13" w:rsidRPr="00637C2C" w:rsidRDefault="00637C2C" w:rsidP="00637C2C">
      <w:pPr>
        <w:rPr>
          <w:rFonts w:ascii="Times New Roman" w:hAnsi="Times New Roman" w:cs="Times New Roman"/>
          <w:b/>
          <w:sz w:val="52"/>
          <w:szCs w:val="52"/>
        </w:rPr>
      </w:pPr>
      <w:r w:rsidRPr="00637C2C">
        <w:rPr>
          <w:rFonts w:ascii="Times New Roman" w:hAnsi="Times New Roman" w:cs="Times New Roman"/>
          <w:b/>
          <w:sz w:val="52"/>
          <w:szCs w:val="52"/>
        </w:rPr>
        <w:t>Szanowni Rodzice,</w:t>
      </w:r>
    </w:p>
    <w:p w:rsidR="00334BA7" w:rsidRDefault="005E3E3A" w:rsidP="00334B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C2C">
        <w:rPr>
          <w:rFonts w:ascii="Times New Roman" w:hAnsi="Times New Roman" w:cs="Times New Roman"/>
          <w:b/>
          <w:sz w:val="36"/>
          <w:szCs w:val="36"/>
        </w:rPr>
        <w:t>Terminy przeprowadzania postępowania rekrutacyjnego</w:t>
      </w:r>
      <w:r w:rsidR="00976413" w:rsidRPr="00637C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7C2C">
        <w:rPr>
          <w:rFonts w:ascii="Times New Roman" w:hAnsi="Times New Roman" w:cs="Times New Roman"/>
          <w:b/>
          <w:sz w:val="36"/>
          <w:szCs w:val="36"/>
        </w:rPr>
        <w:t xml:space="preserve">i terminy składania dokumentów </w:t>
      </w:r>
      <w:r w:rsidR="00637C2C" w:rsidRPr="00637C2C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37C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637C2C">
        <w:rPr>
          <w:rFonts w:ascii="Times New Roman" w:hAnsi="Times New Roman" w:cs="Times New Roman"/>
          <w:b/>
          <w:sz w:val="48"/>
          <w:szCs w:val="48"/>
        </w:rPr>
        <w:t>do</w:t>
      </w:r>
      <w:r w:rsidR="00637C2C" w:rsidRPr="00637C2C">
        <w:rPr>
          <w:rFonts w:ascii="Times New Roman" w:hAnsi="Times New Roman" w:cs="Times New Roman"/>
          <w:b/>
          <w:sz w:val="48"/>
          <w:szCs w:val="48"/>
        </w:rPr>
        <w:t xml:space="preserve"> klas</w:t>
      </w:r>
      <w:r w:rsidR="00334BA7">
        <w:rPr>
          <w:rFonts w:ascii="Times New Roman" w:hAnsi="Times New Roman" w:cs="Times New Roman"/>
          <w:b/>
          <w:sz w:val="48"/>
          <w:szCs w:val="48"/>
        </w:rPr>
        <w:t xml:space="preserve"> I </w:t>
      </w:r>
      <w:r w:rsidR="00637C2C" w:rsidRPr="00637C2C">
        <w:rPr>
          <w:rFonts w:ascii="Times New Roman" w:hAnsi="Times New Roman" w:cs="Times New Roman"/>
          <w:b/>
          <w:sz w:val="48"/>
          <w:szCs w:val="48"/>
        </w:rPr>
        <w:t xml:space="preserve">publicznych szkół podstawowych                                                                                                                  </w:t>
      </w:r>
      <w:r w:rsidR="00975913" w:rsidRPr="00637C2C">
        <w:rPr>
          <w:rFonts w:ascii="Times New Roman" w:hAnsi="Times New Roman" w:cs="Times New Roman"/>
          <w:b/>
          <w:sz w:val="36"/>
          <w:szCs w:val="36"/>
        </w:rPr>
        <w:t xml:space="preserve">prowadzonych </w:t>
      </w:r>
      <w:r w:rsidRPr="00637C2C">
        <w:rPr>
          <w:rFonts w:ascii="Times New Roman" w:hAnsi="Times New Roman" w:cs="Times New Roman"/>
          <w:b/>
          <w:sz w:val="36"/>
          <w:szCs w:val="36"/>
        </w:rPr>
        <w:t>przez gminę Wałbrzych</w:t>
      </w:r>
    </w:p>
    <w:p w:rsidR="00334BA7" w:rsidRPr="00637C2C" w:rsidRDefault="00334BA7" w:rsidP="00334B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88"/>
        <w:gridCol w:w="8727"/>
        <w:gridCol w:w="4548"/>
      </w:tblGrid>
      <w:tr w:rsidR="005E3E3A" w:rsidRPr="00976413" w:rsidTr="00334BA7">
        <w:tc>
          <w:tcPr>
            <w:tcW w:w="629" w:type="dxa"/>
            <w:vAlign w:val="center"/>
          </w:tcPr>
          <w:p w:rsidR="005E3E3A" w:rsidRPr="00334BA7" w:rsidRDefault="005E3E3A" w:rsidP="00BB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BA7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8727" w:type="dxa"/>
            <w:vAlign w:val="center"/>
          </w:tcPr>
          <w:p w:rsidR="005E3E3A" w:rsidRPr="00334BA7" w:rsidRDefault="005E3E3A" w:rsidP="00BB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BA7">
              <w:rPr>
                <w:rFonts w:ascii="Times New Roman" w:hAnsi="Times New Roman" w:cs="Times New Roman"/>
                <w:b/>
                <w:sz w:val="32"/>
                <w:szCs w:val="32"/>
              </w:rPr>
              <w:t>Czynności</w:t>
            </w:r>
          </w:p>
        </w:tc>
        <w:tc>
          <w:tcPr>
            <w:tcW w:w="4548" w:type="dxa"/>
            <w:vAlign w:val="center"/>
          </w:tcPr>
          <w:p w:rsidR="00BB3A91" w:rsidRPr="00334BA7" w:rsidRDefault="00BB3A91" w:rsidP="00BB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E3A" w:rsidRPr="00334BA7" w:rsidRDefault="005E3E3A" w:rsidP="00BB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BA7">
              <w:rPr>
                <w:rFonts w:ascii="Times New Roman" w:hAnsi="Times New Roman" w:cs="Times New Roman"/>
                <w:b/>
                <w:sz w:val="32"/>
                <w:szCs w:val="32"/>
              </w:rPr>
              <w:t>Termin postępowania rekrutacyjnego</w:t>
            </w:r>
          </w:p>
          <w:p w:rsidR="00976413" w:rsidRPr="00334BA7" w:rsidRDefault="00976413" w:rsidP="00BB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3E3A" w:rsidRPr="00976413" w:rsidTr="00334BA7">
        <w:tc>
          <w:tcPr>
            <w:tcW w:w="629" w:type="dxa"/>
            <w:vAlign w:val="center"/>
          </w:tcPr>
          <w:p w:rsidR="005E3E3A" w:rsidRPr="00637C2C" w:rsidRDefault="0024235E" w:rsidP="00334B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727" w:type="dxa"/>
          </w:tcPr>
          <w:p w:rsidR="00637C2C" w:rsidRPr="00637C2C" w:rsidRDefault="00637C2C" w:rsidP="00242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 xml:space="preserve">Wprowadzenie  wniosku </w:t>
            </w:r>
            <w:r w:rsidR="0024235E" w:rsidRPr="00637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>przez rodziców do systemu.</w:t>
            </w:r>
          </w:p>
          <w:p w:rsidR="005E3E3A" w:rsidRPr="00637C2C" w:rsidRDefault="00637C2C" w:rsidP="00242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>Potwierdzanie wniosku przez szkoły</w:t>
            </w:r>
            <w:r w:rsidR="004B4C8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548" w:type="dxa"/>
            <w:vAlign w:val="center"/>
          </w:tcPr>
          <w:p w:rsidR="005E3E3A" w:rsidRPr="004B4C85" w:rsidRDefault="00637C2C" w:rsidP="00334B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4C8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DE71A8">
              <w:rPr>
                <w:rFonts w:ascii="Times New Roman" w:hAnsi="Times New Roman" w:cs="Times New Roman"/>
                <w:b/>
                <w:sz w:val="32"/>
                <w:szCs w:val="32"/>
              </w:rPr>
              <w:t>9.03.2021 r. – 23.03.2021</w:t>
            </w:r>
            <w:r w:rsidR="00976413" w:rsidRPr="004B4C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  <w:p w:rsidR="00BB3A91" w:rsidRPr="004B4C85" w:rsidRDefault="00BB3A91" w:rsidP="00334B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3E3A" w:rsidRPr="00976413" w:rsidTr="00334BA7">
        <w:tc>
          <w:tcPr>
            <w:tcW w:w="629" w:type="dxa"/>
            <w:vAlign w:val="center"/>
          </w:tcPr>
          <w:p w:rsidR="005E3E3A" w:rsidRPr="00637C2C" w:rsidRDefault="0024235E" w:rsidP="00334B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727" w:type="dxa"/>
          </w:tcPr>
          <w:p w:rsidR="005E3E3A" w:rsidRPr="00637C2C" w:rsidRDefault="00976413" w:rsidP="00242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 xml:space="preserve">Weryfikacja </w:t>
            </w:r>
            <w:r w:rsidR="004B4C85">
              <w:rPr>
                <w:rFonts w:ascii="Times New Roman" w:hAnsi="Times New Roman" w:cs="Times New Roman"/>
                <w:sz w:val="32"/>
                <w:szCs w:val="32"/>
              </w:rPr>
              <w:t xml:space="preserve">i potwierdzanie </w:t>
            </w: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>wniosków</w:t>
            </w:r>
            <w:r w:rsidR="004B4C85">
              <w:rPr>
                <w:rFonts w:ascii="Times New Roman" w:hAnsi="Times New Roman" w:cs="Times New Roman"/>
                <w:sz w:val="32"/>
                <w:szCs w:val="32"/>
              </w:rPr>
              <w:t xml:space="preserve"> przez szkoły</w:t>
            </w:r>
          </w:p>
        </w:tc>
        <w:tc>
          <w:tcPr>
            <w:tcW w:w="4548" w:type="dxa"/>
            <w:vAlign w:val="center"/>
          </w:tcPr>
          <w:p w:rsidR="005E3E3A" w:rsidRPr="004B4C85" w:rsidRDefault="00DE71A8" w:rsidP="00334B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.03.2021</w:t>
            </w:r>
            <w:r w:rsidR="004B4C85" w:rsidRPr="004B4C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.04.2021</w:t>
            </w:r>
            <w:r w:rsidR="00976413" w:rsidRPr="004B4C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  <w:bookmarkStart w:id="0" w:name="_GoBack"/>
            <w:bookmarkEnd w:id="0"/>
          </w:p>
        </w:tc>
      </w:tr>
      <w:tr w:rsidR="00976413" w:rsidRPr="00976413" w:rsidTr="00334BA7">
        <w:tc>
          <w:tcPr>
            <w:tcW w:w="629" w:type="dxa"/>
            <w:vAlign w:val="center"/>
          </w:tcPr>
          <w:p w:rsidR="00976413" w:rsidRPr="00637C2C" w:rsidRDefault="00976413" w:rsidP="00334B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727" w:type="dxa"/>
          </w:tcPr>
          <w:p w:rsidR="00976413" w:rsidRDefault="00976413" w:rsidP="00242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>Ogłoszenie listy kandydatów zakwalifi</w:t>
            </w:r>
            <w:r w:rsidR="00BB3A91" w:rsidRPr="00637C2C">
              <w:rPr>
                <w:rFonts w:ascii="Times New Roman" w:hAnsi="Times New Roman" w:cs="Times New Roman"/>
                <w:sz w:val="32"/>
                <w:szCs w:val="32"/>
              </w:rPr>
              <w:t xml:space="preserve">kowanych </w:t>
            </w:r>
            <w:r w:rsidR="004B4C8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</w:t>
            </w:r>
            <w:r w:rsidR="00BB3A91" w:rsidRPr="00637C2C">
              <w:rPr>
                <w:rFonts w:ascii="Times New Roman" w:hAnsi="Times New Roman" w:cs="Times New Roman"/>
                <w:sz w:val="32"/>
                <w:szCs w:val="32"/>
              </w:rPr>
              <w:t>i niezakwalifikowanych.</w:t>
            </w:r>
          </w:p>
          <w:p w:rsidR="004B4C85" w:rsidRPr="00637C2C" w:rsidRDefault="004B4C85" w:rsidP="00242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twierdzanie woli przyjęcia do szkoły podstawowej – rodzice.</w:t>
            </w:r>
          </w:p>
        </w:tc>
        <w:tc>
          <w:tcPr>
            <w:tcW w:w="4548" w:type="dxa"/>
            <w:vAlign w:val="center"/>
          </w:tcPr>
          <w:p w:rsidR="00976413" w:rsidRPr="004B4C85" w:rsidRDefault="00DE71A8" w:rsidP="00334B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4.2021 r. – 23.04.2021</w:t>
            </w:r>
            <w:r w:rsidR="00976413" w:rsidRPr="004B4C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976413" w:rsidRPr="00976413" w:rsidTr="00334BA7">
        <w:tc>
          <w:tcPr>
            <w:tcW w:w="629" w:type="dxa"/>
            <w:vAlign w:val="center"/>
          </w:tcPr>
          <w:p w:rsidR="00976413" w:rsidRPr="00637C2C" w:rsidRDefault="00976413" w:rsidP="00334B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727" w:type="dxa"/>
            <w:vAlign w:val="center"/>
          </w:tcPr>
          <w:p w:rsidR="00976413" w:rsidRPr="00637C2C" w:rsidRDefault="00F05D45" w:rsidP="00334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7C2C">
              <w:rPr>
                <w:rFonts w:ascii="Times New Roman" w:hAnsi="Times New Roman" w:cs="Times New Roman"/>
                <w:sz w:val="32"/>
                <w:szCs w:val="32"/>
              </w:rPr>
              <w:t xml:space="preserve">Ogłoszenie </w:t>
            </w:r>
            <w:r w:rsidR="00BB3A91" w:rsidRPr="00637C2C">
              <w:rPr>
                <w:rFonts w:ascii="Times New Roman" w:hAnsi="Times New Roman" w:cs="Times New Roman"/>
                <w:sz w:val="32"/>
                <w:szCs w:val="32"/>
              </w:rPr>
              <w:t>listy kandydatów przyjętych i nieprzyjętych</w:t>
            </w:r>
            <w:r w:rsidR="004B4C85">
              <w:rPr>
                <w:rFonts w:ascii="Times New Roman" w:hAnsi="Times New Roman" w:cs="Times New Roman"/>
                <w:sz w:val="32"/>
                <w:szCs w:val="32"/>
              </w:rPr>
              <w:t xml:space="preserve"> do szkoły</w:t>
            </w:r>
          </w:p>
        </w:tc>
        <w:tc>
          <w:tcPr>
            <w:tcW w:w="4548" w:type="dxa"/>
            <w:vAlign w:val="center"/>
          </w:tcPr>
          <w:p w:rsidR="00976413" w:rsidRDefault="00DE71A8" w:rsidP="00334B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4.2021 r. –26.04.2021</w:t>
            </w:r>
            <w:r w:rsidR="00BB3A91" w:rsidRPr="004B4C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  <w:p w:rsidR="004B4C85" w:rsidRPr="004B4C85" w:rsidRDefault="00334BA7" w:rsidP="00334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d</w:t>
            </w:r>
            <w:r w:rsidR="004B4C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dz.</w:t>
            </w:r>
            <w:r w:rsidR="004B4C85">
              <w:rPr>
                <w:rFonts w:ascii="Times New Roman" w:hAnsi="Times New Roman" w:cs="Times New Roman"/>
                <w:b/>
                <w:sz w:val="32"/>
                <w:szCs w:val="32"/>
              </w:rPr>
              <w:t>14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do godz.16:00</w:t>
            </w:r>
          </w:p>
        </w:tc>
      </w:tr>
    </w:tbl>
    <w:p w:rsidR="001131C1" w:rsidRPr="005E3E3A" w:rsidRDefault="005E3E3A" w:rsidP="005E3E3A">
      <w:pPr>
        <w:jc w:val="center"/>
        <w:rPr>
          <w:rFonts w:ascii="Arial Black" w:hAnsi="Arial Black"/>
          <w:b/>
          <w:sz w:val="24"/>
          <w:szCs w:val="24"/>
        </w:rPr>
      </w:pPr>
      <w:r w:rsidRPr="005E3E3A">
        <w:rPr>
          <w:rFonts w:ascii="Arial Black" w:hAnsi="Arial Black"/>
          <w:b/>
          <w:sz w:val="24"/>
          <w:szCs w:val="24"/>
        </w:rPr>
        <w:t xml:space="preserve"> </w:t>
      </w:r>
    </w:p>
    <w:sectPr w:rsidR="001131C1" w:rsidRPr="005E3E3A" w:rsidSect="009764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3E3A"/>
    <w:rsid w:val="000E5178"/>
    <w:rsid w:val="0018198C"/>
    <w:rsid w:val="0024235E"/>
    <w:rsid w:val="00334BA7"/>
    <w:rsid w:val="00344B07"/>
    <w:rsid w:val="003E7546"/>
    <w:rsid w:val="004B4C85"/>
    <w:rsid w:val="005E3E3A"/>
    <w:rsid w:val="00637C2C"/>
    <w:rsid w:val="00735066"/>
    <w:rsid w:val="0082282E"/>
    <w:rsid w:val="00951075"/>
    <w:rsid w:val="00975913"/>
    <w:rsid w:val="00976413"/>
    <w:rsid w:val="00BB3A91"/>
    <w:rsid w:val="00D85429"/>
    <w:rsid w:val="00DC0013"/>
    <w:rsid w:val="00DE71A8"/>
    <w:rsid w:val="00E4085C"/>
    <w:rsid w:val="00F0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EE48"/>
  <w15:docId w15:val="{D0F3550F-9725-4EE3-893A-E3E8814F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E1B1-BDF0-4B59-8F8B-25ECA62A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</cp:revision>
  <cp:lastPrinted>2021-01-13T11:56:00Z</cp:lastPrinted>
  <dcterms:created xsi:type="dcterms:W3CDTF">2019-01-29T11:34:00Z</dcterms:created>
  <dcterms:modified xsi:type="dcterms:W3CDTF">2021-01-13T11:57:00Z</dcterms:modified>
</cp:coreProperties>
</file>